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3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l Längberg (S) som ersättare för statsrådet Lena Hallengren (S) fr.o.m. den 8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Eriksson (S) som ersättare fr.o.m. den 20 mars t.o.m. den 29 april under Anna Wallé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5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 Torsdagen den 1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 Torsdagen den 8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9 Torsdagen den 8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98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svag skatteunderlags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99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lastbil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05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 sammansättning i skolkla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16 av Solveig Zander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tandlä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6 Dricksvattendirektivet </w:t>
            </w:r>
            <w:r>
              <w:rPr>
                <w:i/>
                <w:iCs/>
                <w:rtl w:val="0"/>
              </w:rPr>
              <w:t>KOM(2017) 75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7 Förordning om utvärdering av medicinsk teknik </w:t>
            </w:r>
            <w:r>
              <w:rPr>
                <w:i/>
                <w:iCs/>
                <w:rtl w:val="0"/>
              </w:rPr>
              <w:t>KOM(2018) 5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6 Ny lag om tobak och liknande 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MP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0 Redovisning av användningen av hemliga tvångsmedel under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3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4 Åsnens nationalpa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8 av Mattias Bäckström Joh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veranssäkerheten för 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2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ästar och spil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1 av Emil Käll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nnaminne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3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udieförbundet Ibn Rush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8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demokratiska påverkansmeto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84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en av demokrati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1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mordsåtal mot IS-kri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2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sbruket och äganderä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 av Erik Bengtzbo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tlänken förbi Skavst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5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gelska som språk på gymnas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1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kraftsinvandring och kompetens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6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ågproblem i Mälarda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7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bär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2 av Emma Wallrup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klimatmå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3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13</SAFIR_Sammantradesdatum_Doc>
    <SAFIR_SammantradeID xmlns="C07A1A6C-0B19-41D9-BDF8-F523BA3921EB">379e2130-838b-40be-be39-3d669580e7d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FA9A0-22F6-4827-B2C2-A1A9C513F8E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